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DEVICES DATA-ACQUISITION DATABOOK 1982 VOLUME II MODULES-SUBSYSTEM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DEVICES DATA-ACQUISITION DATABOOK 1982 VOLUME II MODULES-SUB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30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1982 出版图书：https://www.jiaokey.com/tag/ 1982.html</w:t>
      </w:r>
    </w:p>
    <w:p>
      <w:r>
        <w:t>关键词搜索：https://www.jiaokey.com/tag/ANALOG DEVICES DATA-ACQUISITION DATABOOK 1982 VOLUME II MODULES-SUB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